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89F" w:rsidRPr="00FF789F" w:rsidRDefault="00FF789F" w:rsidP="00FF789F">
      <w:pPr>
        <w:pStyle w:val="NoSpacing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FF789F">
        <w:rPr>
          <w:rFonts w:ascii="Times New Roman" w:hAnsi="Times New Roman" w:cs="Times New Roman"/>
        </w:rPr>
        <w:t>DAUGAVPILS PILSĒTAS DOME</w:t>
      </w:r>
    </w:p>
    <w:p w:rsidR="00FF789F" w:rsidRPr="00FF789F" w:rsidRDefault="00FF789F" w:rsidP="00FF789F">
      <w:pPr>
        <w:pStyle w:val="NoSpacing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FF789F">
        <w:rPr>
          <w:rFonts w:ascii="Times New Roman" w:hAnsi="Times New Roman" w:cs="Times New Roman"/>
          <w:sz w:val="30"/>
          <w:szCs w:val="30"/>
        </w:rPr>
        <w:t>SOCIĀLO LIETU PĀRVALDE</w:t>
      </w:r>
    </w:p>
    <w:p w:rsidR="00FF789F" w:rsidRPr="00FF789F" w:rsidRDefault="00FF789F" w:rsidP="00FF789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FF789F">
        <w:rPr>
          <w:rFonts w:ascii="Times New Roman" w:hAnsi="Times New Roman" w:cs="Times New Roman"/>
          <w:sz w:val="28"/>
          <w:szCs w:val="28"/>
        </w:rPr>
        <w:t>Sociālās aprūpes un sociālās rehabilitācijas dienas centrs</w:t>
      </w:r>
    </w:p>
    <w:p w:rsidR="00FF789F" w:rsidRPr="00FF789F" w:rsidRDefault="00FF789F" w:rsidP="00FF789F">
      <w:pPr>
        <w:pStyle w:val="NoSpacing"/>
        <w:jc w:val="center"/>
        <w:rPr>
          <w:rFonts w:ascii="Times New Roman" w:hAnsi="Times New Roman" w:cs="Times New Roman"/>
          <w:color w:val="000000"/>
          <w:spacing w:val="-1"/>
        </w:rPr>
      </w:pPr>
      <w:r w:rsidRPr="00FF789F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BE070" wp14:editId="734DD69E">
                <wp:simplePos x="0" y="0"/>
                <wp:positionH relativeFrom="column">
                  <wp:posOffset>-228600</wp:posOffset>
                </wp:positionH>
                <wp:positionV relativeFrom="paragraph">
                  <wp:posOffset>44450</wp:posOffset>
                </wp:positionV>
                <wp:extent cx="6510020" cy="8255"/>
                <wp:effectExtent l="29210" t="29845" r="33020" b="2857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0020" cy="825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8E42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3.5pt" to="494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" strokeweight="4.5pt">
                <v:stroke linestyle="thickThin"/>
              </v:line>
            </w:pict>
          </mc:Fallback>
        </mc:AlternateContent>
      </w:r>
    </w:p>
    <w:p w:rsidR="00FF789F" w:rsidRPr="00FF789F" w:rsidRDefault="00FF789F" w:rsidP="00FF789F">
      <w:pPr>
        <w:pStyle w:val="NoSpacing"/>
        <w:jc w:val="center"/>
        <w:rPr>
          <w:rFonts w:ascii="Times New Roman" w:hAnsi="Times New Roman" w:cs="Times New Roman"/>
        </w:rPr>
      </w:pPr>
      <w:r w:rsidRPr="00FF789F">
        <w:rPr>
          <w:rFonts w:ascii="Times New Roman" w:hAnsi="Times New Roman" w:cs="Times New Roman"/>
        </w:rPr>
        <w:t xml:space="preserve">Liepājas  ielā 4, Daugavpils, LV-54 ,tālr. 65434813, 65476980 </w:t>
      </w:r>
      <w:hyperlink r:id="rId6" w:history="1">
        <w:r w:rsidRPr="00FF789F">
          <w:rPr>
            <w:rStyle w:val="Hyperlink"/>
            <w:rFonts w:ascii="Times New Roman" w:hAnsi="Times New Roman" w:cs="Times New Roman"/>
          </w:rPr>
          <w:t>rehabcentrs@soclp.lv</w:t>
        </w:r>
      </w:hyperlink>
      <w:r w:rsidRPr="00FF789F">
        <w:rPr>
          <w:rFonts w:ascii="Times New Roman" w:hAnsi="Times New Roman" w:cs="Times New Roman"/>
        </w:rPr>
        <w:t xml:space="preserve"> e-pasts</w:t>
      </w:r>
    </w:p>
    <w:p w:rsidR="00FF789F" w:rsidRPr="00FF789F" w:rsidRDefault="00FF789F" w:rsidP="00FF789F">
      <w:pPr>
        <w:pStyle w:val="NoSpacing"/>
        <w:jc w:val="center"/>
        <w:rPr>
          <w:rFonts w:ascii="Times New Roman" w:hAnsi="Times New Roman" w:cs="Times New Roman"/>
          <w:color w:val="000000"/>
          <w:spacing w:val="2"/>
        </w:rPr>
      </w:pPr>
      <w:r w:rsidRPr="00FF789F">
        <w:rPr>
          <w:rFonts w:ascii="Times New Roman" w:hAnsi="Times New Roman" w:cs="Times New Roman"/>
          <w:color w:val="000000"/>
          <w:spacing w:val="2"/>
        </w:rPr>
        <w:t>Daugavpilī</w:t>
      </w:r>
    </w:p>
    <w:p w:rsidR="00FF789F" w:rsidRDefault="00FF789F" w:rsidP="00FF789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75AC" w:rsidRPr="00FF789F" w:rsidRDefault="008475AC" w:rsidP="00FC0CA6">
      <w:pPr>
        <w:jc w:val="center"/>
        <w:rPr>
          <w:sz w:val="28"/>
          <w:szCs w:val="28"/>
          <w:lang w:val="en-US"/>
        </w:rPr>
      </w:pPr>
      <w:r w:rsidRPr="00FF789F">
        <w:rPr>
          <w:rFonts w:ascii="Times New Roman" w:hAnsi="Times New Roman" w:cs="Times New Roman"/>
          <w:b/>
          <w:sz w:val="28"/>
          <w:szCs w:val="28"/>
          <w:lang w:val="en-US"/>
        </w:rPr>
        <w:t>Pas</w:t>
      </w:r>
      <w:r w:rsidRPr="00FF789F">
        <w:rPr>
          <w:rFonts w:ascii="Times New Roman" w:hAnsi="Times New Roman" w:cs="Times New Roman"/>
          <w:b/>
          <w:sz w:val="28"/>
          <w:szCs w:val="28"/>
        </w:rPr>
        <w:t>ākumu cikls ve</w:t>
      </w:r>
      <w:r w:rsidR="00325222">
        <w:rPr>
          <w:rFonts w:ascii="Times New Roman" w:hAnsi="Times New Roman" w:cs="Times New Roman"/>
          <w:b/>
          <w:sz w:val="28"/>
          <w:szCs w:val="28"/>
        </w:rPr>
        <w:t>ltīts Daugavpils pilsētas 740. g</w:t>
      </w:r>
      <w:r w:rsidRPr="00FF789F">
        <w:rPr>
          <w:rFonts w:ascii="Times New Roman" w:hAnsi="Times New Roman" w:cs="Times New Roman"/>
          <w:b/>
          <w:sz w:val="28"/>
          <w:szCs w:val="28"/>
        </w:rPr>
        <w:t>adadienai.</w:t>
      </w:r>
    </w:p>
    <w:p w:rsidR="007A72AD" w:rsidRPr="00FC0CA6" w:rsidRDefault="007A72AD" w:rsidP="00FF789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817"/>
        <w:gridCol w:w="3686"/>
        <w:gridCol w:w="3118"/>
        <w:gridCol w:w="3119"/>
      </w:tblGrid>
      <w:tr w:rsidR="007333E5" w:rsidRPr="00FC0CA6" w:rsidTr="00EB3E6F">
        <w:tc>
          <w:tcPr>
            <w:tcW w:w="817" w:type="dxa"/>
          </w:tcPr>
          <w:p w:rsidR="007333E5" w:rsidRPr="00FC0CA6" w:rsidRDefault="007333E5" w:rsidP="00F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CA6">
              <w:rPr>
                <w:rFonts w:ascii="Times New Roman" w:hAnsi="Times New Roman" w:cs="Times New Roman"/>
                <w:sz w:val="24"/>
                <w:szCs w:val="24"/>
              </w:rPr>
              <w:t>N.p.k.</w:t>
            </w:r>
          </w:p>
        </w:tc>
        <w:tc>
          <w:tcPr>
            <w:tcW w:w="3686" w:type="dxa"/>
          </w:tcPr>
          <w:p w:rsidR="007333E5" w:rsidRPr="00FC0CA6" w:rsidRDefault="007333E5" w:rsidP="00F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CA6">
              <w:rPr>
                <w:rFonts w:ascii="Times New Roman" w:hAnsi="Times New Roman" w:cs="Times New Roman"/>
                <w:sz w:val="24"/>
                <w:szCs w:val="24"/>
              </w:rPr>
              <w:t>Pasākums</w:t>
            </w:r>
          </w:p>
        </w:tc>
        <w:tc>
          <w:tcPr>
            <w:tcW w:w="3118" w:type="dxa"/>
          </w:tcPr>
          <w:p w:rsidR="007333E5" w:rsidRPr="00FC0CA6" w:rsidRDefault="007333E5" w:rsidP="00F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CA6">
              <w:rPr>
                <w:rFonts w:ascii="Times New Roman" w:hAnsi="Times New Roman" w:cs="Times New Roman"/>
                <w:sz w:val="24"/>
                <w:szCs w:val="24"/>
              </w:rPr>
              <w:t>Laiks</w:t>
            </w:r>
            <w:r w:rsidR="008D1B5C" w:rsidRPr="00FC0CA6">
              <w:rPr>
                <w:rFonts w:ascii="Times New Roman" w:hAnsi="Times New Roman" w:cs="Times New Roman"/>
                <w:sz w:val="24"/>
                <w:szCs w:val="24"/>
              </w:rPr>
              <w:t>/vieta</w:t>
            </w:r>
          </w:p>
        </w:tc>
        <w:tc>
          <w:tcPr>
            <w:tcW w:w="3119" w:type="dxa"/>
          </w:tcPr>
          <w:p w:rsidR="007333E5" w:rsidRPr="00FC0CA6" w:rsidRDefault="007333E5" w:rsidP="00F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CA6">
              <w:rPr>
                <w:rFonts w:ascii="Times New Roman" w:hAnsi="Times New Roman" w:cs="Times New Roman"/>
                <w:sz w:val="24"/>
                <w:szCs w:val="24"/>
              </w:rPr>
              <w:t>Atbildīgais</w:t>
            </w:r>
          </w:p>
        </w:tc>
      </w:tr>
      <w:tr w:rsidR="00625B7A" w:rsidRPr="00FC0CA6" w:rsidTr="00EB3E6F">
        <w:trPr>
          <w:trHeight w:val="2241"/>
        </w:trPr>
        <w:tc>
          <w:tcPr>
            <w:tcW w:w="817" w:type="dxa"/>
          </w:tcPr>
          <w:p w:rsidR="00625B7A" w:rsidRPr="00FC0CA6" w:rsidRDefault="00625B7A" w:rsidP="00FC0CA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25B7A" w:rsidRPr="00FC0CA6" w:rsidRDefault="00625B7A" w:rsidP="00FC0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CA6">
              <w:rPr>
                <w:rFonts w:ascii="Times New Roman" w:hAnsi="Times New Roman" w:cs="Times New Roman"/>
                <w:b/>
                <w:sz w:val="24"/>
                <w:szCs w:val="24"/>
              </w:rPr>
              <w:t>740 sekunžu garš izzinošu lekciju cikls „Daugavpils vēstures griežos”</w:t>
            </w:r>
          </w:p>
          <w:p w:rsidR="008475AC" w:rsidRPr="00FC0CA6" w:rsidRDefault="008475AC" w:rsidP="00F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CA6">
              <w:rPr>
                <w:rFonts w:ascii="Times New Roman" w:hAnsi="Times New Roman" w:cs="Times New Roman"/>
                <w:sz w:val="24"/>
                <w:szCs w:val="24"/>
              </w:rPr>
              <w:t>Sociālā</w:t>
            </w:r>
            <w:r w:rsidR="00120B6E" w:rsidRPr="00FC0CA6">
              <w:rPr>
                <w:rFonts w:ascii="Times New Roman" w:hAnsi="Times New Roman" w:cs="Times New Roman"/>
                <w:sz w:val="24"/>
                <w:szCs w:val="24"/>
              </w:rPr>
              <w:t>s aprūpes un sociālas rehabilitā</w:t>
            </w:r>
            <w:r w:rsidRPr="00FC0CA6">
              <w:rPr>
                <w:rFonts w:ascii="Times New Roman" w:hAnsi="Times New Roman" w:cs="Times New Roman"/>
                <w:sz w:val="24"/>
                <w:szCs w:val="24"/>
              </w:rPr>
              <w:t>cijas dienas centra programmas „Dzīves kvalitāte” pulciņš „Ceļotāju klubs”</w:t>
            </w:r>
          </w:p>
        </w:tc>
        <w:tc>
          <w:tcPr>
            <w:tcW w:w="3118" w:type="dxa"/>
          </w:tcPr>
          <w:p w:rsidR="008D1B5C" w:rsidRPr="00FC0CA6" w:rsidRDefault="00FC0CA6" w:rsidP="00F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CA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475AC" w:rsidRPr="00FC0CA6">
              <w:rPr>
                <w:rFonts w:ascii="Times New Roman" w:hAnsi="Times New Roman" w:cs="Times New Roman"/>
                <w:sz w:val="24"/>
                <w:szCs w:val="24"/>
              </w:rPr>
              <w:t>arts</w:t>
            </w:r>
            <w:r w:rsidR="008D1B5C" w:rsidRPr="00FC0CA6">
              <w:rPr>
                <w:rFonts w:ascii="Times New Roman" w:hAnsi="Times New Roman" w:cs="Times New Roman"/>
                <w:sz w:val="24"/>
                <w:szCs w:val="24"/>
              </w:rPr>
              <w:t>-4.,18.</w:t>
            </w:r>
          </w:p>
          <w:p w:rsidR="008D1B5C" w:rsidRPr="00FC0CA6" w:rsidRDefault="00FC0CA6" w:rsidP="00F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CA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D1B5C" w:rsidRPr="00FC0CA6">
              <w:rPr>
                <w:rFonts w:ascii="Times New Roman" w:hAnsi="Times New Roman" w:cs="Times New Roman"/>
                <w:sz w:val="24"/>
                <w:szCs w:val="24"/>
              </w:rPr>
              <w:t>prīlis -1.,15.</w:t>
            </w:r>
          </w:p>
          <w:p w:rsidR="008D1B5C" w:rsidRPr="00FC0CA6" w:rsidRDefault="00FC0CA6" w:rsidP="00F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CA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D1B5C" w:rsidRPr="00FC0CA6">
              <w:rPr>
                <w:rFonts w:ascii="Times New Roman" w:hAnsi="Times New Roman" w:cs="Times New Roman"/>
                <w:sz w:val="24"/>
                <w:szCs w:val="24"/>
              </w:rPr>
              <w:t>aijs</w:t>
            </w:r>
            <w:r w:rsidR="008475AC" w:rsidRPr="00FC0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042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8475AC" w:rsidRPr="00FC0CA6" w:rsidRDefault="008475AC" w:rsidP="00F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CA6">
              <w:rPr>
                <w:rFonts w:ascii="Times New Roman" w:hAnsi="Times New Roman" w:cs="Times New Roman"/>
                <w:sz w:val="24"/>
                <w:szCs w:val="24"/>
              </w:rPr>
              <w:t>jūnijs</w:t>
            </w:r>
            <w:r w:rsidR="00810420">
              <w:rPr>
                <w:rFonts w:ascii="Times New Roman" w:hAnsi="Times New Roman" w:cs="Times New Roman"/>
                <w:sz w:val="24"/>
                <w:szCs w:val="24"/>
              </w:rPr>
              <w:t>-1.</w:t>
            </w:r>
          </w:p>
          <w:p w:rsidR="008D1B5C" w:rsidRPr="00FC0CA6" w:rsidRDefault="00FC0CA6" w:rsidP="00F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CA6">
              <w:rPr>
                <w:rFonts w:ascii="Times New Roman" w:hAnsi="Times New Roman" w:cs="Times New Roman"/>
                <w:sz w:val="24"/>
                <w:szCs w:val="24"/>
              </w:rPr>
              <w:t>katras nodarbībā</w:t>
            </w:r>
            <w:r w:rsidR="008D1B5C" w:rsidRPr="00FC0C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10420">
              <w:rPr>
                <w:rFonts w:ascii="Times New Roman" w:hAnsi="Times New Roman" w:cs="Times New Roman"/>
                <w:sz w:val="24"/>
                <w:szCs w:val="24"/>
              </w:rPr>
              <w:t xml:space="preserve"> sākumā noteikts </w:t>
            </w:r>
            <w:r w:rsidRPr="00FC0CA6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 w:rsidR="00810420">
              <w:rPr>
                <w:rFonts w:ascii="Times New Roman" w:hAnsi="Times New Roman" w:cs="Times New Roman"/>
                <w:sz w:val="24"/>
                <w:szCs w:val="24"/>
              </w:rPr>
              <w:t xml:space="preserve"> skaits</w:t>
            </w:r>
            <w:r w:rsidRPr="00FC0CA6">
              <w:rPr>
                <w:rFonts w:ascii="Times New Roman" w:hAnsi="Times New Roman" w:cs="Times New Roman"/>
                <w:sz w:val="24"/>
                <w:szCs w:val="24"/>
              </w:rPr>
              <w:t xml:space="preserve"> tiks veltītas Daugavpils vēsturei</w:t>
            </w:r>
          </w:p>
          <w:p w:rsidR="008D1B5C" w:rsidRPr="00FC0CA6" w:rsidRDefault="008D1B5C" w:rsidP="00F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B7A" w:rsidRPr="00FC0CA6" w:rsidRDefault="00625B7A" w:rsidP="00F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25B7A" w:rsidRPr="00FC0CA6" w:rsidRDefault="00625B7A" w:rsidP="00F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CA6">
              <w:rPr>
                <w:rFonts w:ascii="Times New Roman" w:hAnsi="Times New Roman" w:cs="Times New Roman"/>
                <w:sz w:val="24"/>
                <w:szCs w:val="24"/>
              </w:rPr>
              <w:t>A.Mošāns</w:t>
            </w:r>
          </w:p>
        </w:tc>
      </w:tr>
      <w:tr w:rsidR="0098060D" w:rsidRPr="00FC0CA6" w:rsidTr="00EB3E6F">
        <w:tc>
          <w:tcPr>
            <w:tcW w:w="817" w:type="dxa"/>
          </w:tcPr>
          <w:p w:rsidR="0098060D" w:rsidRPr="00FC0CA6" w:rsidRDefault="0098060D" w:rsidP="00FC0CA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060D" w:rsidRPr="00FC0CA6" w:rsidRDefault="0098060D" w:rsidP="00F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CA6">
              <w:rPr>
                <w:rFonts w:ascii="Times New Roman" w:hAnsi="Times New Roman" w:cs="Times New Roman"/>
                <w:sz w:val="24"/>
                <w:szCs w:val="24"/>
              </w:rPr>
              <w:t>Sociālās aprūpes un sociālās rehabilitācijas dienas centra programmas „Dzīves kvalitāte” pulciņa „Iedvesma”</w:t>
            </w:r>
          </w:p>
          <w:p w:rsidR="0098060D" w:rsidRPr="00FC0CA6" w:rsidRDefault="0098060D" w:rsidP="00FC0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CA6">
              <w:rPr>
                <w:rFonts w:ascii="Times New Roman" w:hAnsi="Times New Roman" w:cs="Times New Roman"/>
                <w:b/>
                <w:sz w:val="24"/>
                <w:szCs w:val="24"/>
              </w:rPr>
              <w:t>dziesmu krājuma „Divas sirdis” prezentācija veltīta Daugavpils 740.gadadienai</w:t>
            </w:r>
          </w:p>
        </w:tc>
        <w:tc>
          <w:tcPr>
            <w:tcW w:w="3118" w:type="dxa"/>
          </w:tcPr>
          <w:p w:rsidR="008D1B5C" w:rsidRPr="00FC0CA6" w:rsidRDefault="0098060D" w:rsidP="00F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CA6">
              <w:rPr>
                <w:rFonts w:ascii="Times New Roman" w:hAnsi="Times New Roman" w:cs="Times New Roman"/>
                <w:sz w:val="24"/>
                <w:szCs w:val="24"/>
              </w:rPr>
              <w:t>25.martā</w:t>
            </w:r>
          </w:p>
          <w:p w:rsidR="0098060D" w:rsidRPr="00FC0CA6" w:rsidRDefault="008D1B5C" w:rsidP="00F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CA6">
              <w:rPr>
                <w:rFonts w:ascii="Times New Roman" w:hAnsi="Times New Roman" w:cs="Times New Roman"/>
                <w:sz w:val="24"/>
                <w:szCs w:val="24"/>
              </w:rPr>
              <w:t>plkst.13.00, Liepājas 4</w:t>
            </w:r>
          </w:p>
        </w:tc>
        <w:tc>
          <w:tcPr>
            <w:tcW w:w="3119" w:type="dxa"/>
          </w:tcPr>
          <w:p w:rsidR="0098060D" w:rsidRPr="00FC0CA6" w:rsidRDefault="0098060D" w:rsidP="00F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CA6">
              <w:rPr>
                <w:rFonts w:ascii="Times New Roman" w:hAnsi="Times New Roman" w:cs="Times New Roman"/>
                <w:sz w:val="24"/>
                <w:szCs w:val="24"/>
              </w:rPr>
              <w:t>L.Viļuma</w:t>
            </w:r>
          </w:p>
          <w:p w:rsidR="0098060D" w:rsidRPr="00FC0CA6" w:rsidRDefault="0098060D" w:rsidP="00F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A6" w:rsidRPr="00FC0CA6" w:rsidTr="00EB3E6F">
        <w:tc>
          <w:tcPr>
            <w:tcW w:w="817" w:type="dxa"/>
          </w:tcPr>
          <w:p w:rsidR="00FC0CA6" w:rsidRPr="00FC0CA6" w:rsidRDefault="00FC0CA6" w:rsidP="00FC0CA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C0CA6" w:rsidRPr="00FC0CA6" w:rsidRDefault="006808E4" w:rsidP="0068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selības veicinošs pasākums </w:t>
            </w:r>
            <w:r w:rsidRPr="00810420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sels Daugavpilī </w:t>
            </w:r>
            <w:r w:rsidRPr="0081042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810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CA6" w:rsidRPr="00FC0CA6">
              <w:rPr>
                <w:rFonts w:ascii="Times New Roman" w:hAnsi="Times New Roman" w:cs="Times New Roman"/>
                <w:sz w:val="24"/>
                <w:szCs w:val="24"/>
              </w:rPr>
              <w:t xml:space="preserve">Sociālās aprūpes un sociālās rehabilitācijas dienas </w:t>
            </w:r>
            <w:r w:rsidRPr="00FC0CA6">
              <w:rPr>
                <w:rFonts w:ascii="Times New Roman" w:hAnsi="Times New Roman" w:cs="Times New Roman"/>
                <w:sz w:val="24"/>
                <w:szCs w:val="24"/>
              </w:rPr>
              <w:t xml:space="preserve">centra program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="00FC0CA6">
              <w:rPr>
                <w:rFonts w:ascii="Times New Roman" w:hAnsi="Times New Roman" w:cs="Times New Roman"/>
                <w:sz w:val="24"/>
                <w:szCs w:val="24"/>
              </w:rPr>
              <w:t xml:space="preserve">”Nūjosim” </w:t>
            </w:r>
            <w:r w:rsidR="00810420">
              <w:rPr>
                <w:rFonts w:ascii="Times New Roman" w:hAnsi="Times New Roman" w:cs="Times New Roman"/>
                <w:sz w:val="24"/>
                <w:szCs w:val="24"/>
              </w:rPr>
              <w:t>aktivitāte.</w:t>
            </w:r>
          </w:p>
        </w:tc>
        <w:tc>
          <w:tcPr>
            <w:tcW w:w="3118" w:type="dxa"/>
          </w:tcPr>
          <w:p w:rsidR="006808E4" w:rsidRDefault="006808E4" w:rsidP="00F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maijā </w:t>
            </w:r>
          </w:p>
          <w:p w:rsidR="00FC0CA6" w:rsidRDefault="00810420" w:rsidP="00F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pu estrāde</w:t>
            </w:r>
          </w:p>
          <w:p w:rsidR="006808E4" w:rsidRPr="00FC0CA6" w:rsidRDefault="006808E4" w:rsidP="0068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3119" w:type="dxa"/>
          </w:tcPr>
          <w:p w:rsidR="00FC0CA6" w:rsidRPr="00FC0CA6" w:rsidRDefault="00810420" w:rsidP="00F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Lukjanenko</w:t>
            </w:r>
          </w:p>
        </w:tc>
      </w:tr>
      <w:tr w:rsidR="00625B7A" w:rsidRPr="00FC0CA6" w:rsidTr="00EB3E6F">
        <w:tc>
          <w:tcPr>
            <w:tcW w:w="817" w:type="dxa"/>
          </w:tcPr>
          <w:p w:rsidR="00625B7A" w:rsidRPr="00FC0CA6" w:rsidRDefault="00625B7A" w:rsidP="00FC0CA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25B7A" w:rsidRPr="00FC0CA6" w:rsidRDefault="00625B7A" w:rsidP="00F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CA6">
              <w:rPr>
                <w:rFonts w:ascii="Times New Roman" w:hAnsi="Times New Roman" w:cs="Times New Roman"/>
                <w:b/>
                <w:sz w:val="24"/>
                <w:szCs w:val="24"/>
              </w:rPr>
              <w:t>Koncerts „Daugavpilij -740”</w:t>
            </w:r>
            <w:r w:rsidRPr="00FC0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B6E" w:rsidRPr="00FC0CA6">
              <w:rPr>
                <w:rFonts w:ascii="Times New Roman" w:hAnsi="Times New Roman" w:cs="Times New Roman"/>
                <w:sz w:val="24"/>
                <w:szCs w:val="24"/>
              </w:rPr>
              <w:t>Sociālās aprūpes un sociālā</w:t>
            </w:r>
            <w:r w:rsidR="00FE5F6E" w:rsidRPr="00FC0CA6">
              <w:rPr>
                <w:rFonts w:ascii="Times New Roman" w:hAnsi="Times New Roman" w:cs="Times New Roman"/>
                <w:sz w:val="24"/>
                <w:szCs w:val="24"/>
              </w:rPr>
              <w:t>s rehabilitacijas dienas centra programmas „Dzīves kvalitāte” pulciņu koncerts</w:t>
            </w:r>
          </w:p>
        </w:tc>
        <w:tc>
          <w:tcPr>
            <w:tcW w:w="3118" w:type="dxa"/>
          </w:tcPr>
          <w:p w:rsidR="008D1B5C" w:rsidRPr="00FC0CA6" w:rsidRDefault="00FE5F6E" w:rsidP="00F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CA6">
              <w:rPr>
                <w:rFonts w:ascii="Times New Roman" w:hAnsi="Times New Roman" w:cs="Times New Roman"/>
                <w:sz w:val="24"/>
                <w:szCs w:val="24"/>
              </w:rPr>
              <w:t>4.jūnijs</w:t>
            </w:r>
          </w:p>
          <w:p w:rsidR="00625B7A" w:rsidRPr="00FC0CA6" w:rsidRDefault="008D1B5C" w:rsidP="00F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CA6">
              <w:rPr>
                <w:rFonts w:ascii="Times New Roman" w:hAnsi="Times New Roman" w:cs="Times New Roman"/>
                <w:sz w:val="24"/>
                <w:szCs w:val="24"/>
              </w:rPr>
              <w:t>plkst.12.00, Liepājas 4</w:t>
            </w:r>
          </w:p>
        </w:tc>
        <w:tc>
          <w:tcPr>
            <w:tcW w:w="3119" w:type="dxa"/>
          </w:tcPr>
          <w:p w:rsidR="00625B7A" w:rsidRPr="00FC0CA6" w:rsidRDefault="00625B7A" w:rsidP="00F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CA6">
              <w:rPr>
                <w:rFonts w:ascii="Times New Roman" w:hAnsi="Times New Roman" w:cs="Times New Roman"/>
                <w:sz w:val="24"/>
                <w:szCs w:val="24"/>
              </w:rPr>
              <w:t>S.Almakajevs</w:t>
            </w:r>
          </w:p>
          <w:p w:rsidR="00625B7A" w:rsidRPr="00FC0CA6" w:rsidRDefault="00625B7A" w:rsidP="00F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CA6">
              <w:rPr>
                <w:rFonts w:ascii="Times New Roman" w:hAnsi="Times New Roman" w:cs="Times New Roman"/>
                <w:sz w:val="24"/>
                <w:szCs w:val="24"/>
              </w:rPr>
              <w:t>L.Prakapavičiene</w:t>
            </w:r>
          </w:p>
          <w:p w:rsidR="00625B7A" w:rsidRPr="00FC0CA6" w:rsidRDefault="00625B7A" w:rsidP="00F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CA6">
              <w:rPr>
                <w:rFonts w:ascii="Times New Roman" w:hAnsi="Times New Roman" w:cs="Times New Roman"/>
                <w:sz w:val="24"/>
                <w:szCs w:val="24"/>
              </w:rPr>
              <w:t>T.Lapkovska</w:t>
            </w:r>
          </w:p>
          <w:p w:rsidR="00625B7A" w:rsidRPr="00FC0CA6" w:rsidRDefault="00625B7A" w:rsidP="00F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CA6">
              <w:rPr>
                <w:rFonts w:ascii="Times New Roman" w:hAnsi="Times New Roman" w:cs="Times New Roman"/>
                <w:sz w:val="24"/>
                <w:szCs w:val="24"/>
              </w:rPr>
              <w:t>I.Kuhaļska</w:t>
            </w:r>
          </w:p>
          <w:p w:rsidR="00625B7A" w:rsidRPr="00FC0CA6" w:rsidRDefault="00625B7A" w:rsidP="00F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CA6">
              <w:rPr>
                <w:rFonts w:ascii="Times New Roman" w:hAnsi="Times New Roman" w:cs="Times New Roman"/>
                <w:sz w:val="24"/>
                <w:szCs w:val="24"/>
              </w:rPr>
              <w:t>A.S</w:t>
            </w:r>
            <w:r w:rsidR="00FE5F6E" w:rsidRPr="00FC0CA6">
              <w:rPr>
                <w:rFonts w:ascii="Times New Roman" w:hAnsi="Times New Roman" w:cs="Times New Roman"/>
                <w:sz w:val="24"/>
                <w:szCs w:val="24"/>
              </w:rPr>
              <w:t>ivakova</w:t>
            </w:r>
          </w:p>
          <w:p w:rsidR="00FE5F6E" w:rsidRPr="00FC0CA6" w:rsidRDefault="00FE5F6E" w:rsidP="00F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CA6">
              <w:rPr>
                <w:rFonts w:ascii="Times New Roman" w:hAnsi="Times New Roman" w:cs="Times New Roman"/>
                <w:sz w:val="24"/>
                <w:szCs w:val="24"/>
              </w:rPr>
              <w:t>R.Sergejevs</w:t>
            </w:r>
          </w:p>
        </w:tc>
      </w:tr>
      <w:tr w:rsidR="00625B7A" w:rsidRPr="00FC0CA6" w:rsidTr="00EB3E6F">
        <w:tc>
          <w:tcPr>
            <w:tcW w:w="817" w:type="dxa"/>
          </w:tcPr>
          <w:p w:rsidR="00625B7A" w:rsidRPr="00FC0CA6" w:rsidRDefault="00625B7A" w:rsidP="00FC0CA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25B7A" w:rsidRPr="00FC0CA6" w:rsidRDefault="004F776D" w:rsidP="0043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CA6">
              <w:rPr>
                <w:rFonts w:ascii="Times New Roman" w:hAnsi="Times New Roman" w:cs="Times New Roman"/>
                <w:sz w:val="24"/>
                <w:szCs w:val="24"/>
              </w:rPr>
              <w:t xml:space="preserve">Labo darbu un novēlējumu </w:t>
            </w:r>
            <w:r w:rsidRPr="00FC0CA6">
              <w:rPr>
                <w:rFonts w:ascii="Times New Roman" w:hAnsi="Times New Roman" w:cs="Times New Roman"/>
                <w:b/>
                <w:sz w:val="24"/>
                <w:szCs w:val="24"/>
              </w:rPr>
              <w:t>stenda</w:t>
            </w:r>
            <w:r w:rsidR="00625B7A" w:rsidRPr="00FC0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569C">
              <w:rPr>
                <w:rFonts w:ascii="Times New Roman" w:hAnsi="Times New Roman" w:cs="Times New Roman"/>
                <w:b/>
                <w:sz w:val="24"/>
                <w:szCs w:val="24"/>
              </w:rPr>
              <w:t>atklāšana</w:t>
            </w:r>
            <w:r w:rsidR="00625B7A" w:rsidRPr="00FC0CA6">
              <w:rPr>
                <w:rFonts w:ascii="Times New Roman" w:hAnsi="Times New Roman" w:cs="Times New Roman"/>
                <w:b/>
                <w:sz w:val="24"/>
                <w:szCs w:val="24"/>
              </w:rPr>
              <w:t>„Mūsu labie darbi un novēlējumi Daugavpilij 740.jubilejā”</w:t>
            </w:r>
          </w:p>
        </w:tc>
        <w:tc>
          <w:tcPr>
            <w:tcW w:w="3118" w:type="dxa"/>
          </w:tcPr>
          <w:p w:rsidR="008D1B5C" w:rsidRPr="00FC0CA6" w:rsidRDefault="0098060D" w:rsidP="00F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CA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754EEC" w:rsidRPr="00FC0CA6">
              <w:rPr>
                <w:rFonts w:ascii="Times New Roman" w:hAnsi="Times New Roman" w:cs="Times New Roman"/>
                <w:sz w:val="24"/>
                <w:szCs w:val="24"/>
              </w:rPr>
              <w:t>decembris</w:t>
            </w:r>
          </w:p>
          <w:p w:rsidR="00625B7A" w:rsidRPr="00FC0CA6" w:rsidRDefault="008D1B5C" w:rsidP="00F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CA6">
              <w:rPr>
                <w:rFonts w:ascii="Times New Roman" w:hAnsi="Times New Roman" w:cs="Times New Roman"/>
                <w:sz w:val="24"/>
                <w:szCs w:val="24"/>
              </w:rPr>
              <w:t>plkst.11.00, Liepājas 4</w:t>
            </w:r>
          </w:p>
        </w:tc>
        <w:tc>
          <w:tcPr>
            <w:tcW w:w="3119" w:type="dxa"/>
          </w:tcPr>
          <w:p w:rsidR="00625B7A" w:rsidRPr="00FC0CA6" w:rsidRDefault="00625B7A" w:rsidP="00F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CA6">
              <w:rPr>
                <w:rFonts w:ascii="Times New Roman" w:hAnsi="Times New Roman" w:cs="Times New Roman"/>
                <w:sz w:val="24"/>
                <w:szCs w:val="24"/>
              </w:rPr>
              <w:t>L.Matvejeva</w:t>
            </w:r>
          </w:p>
        </w:tc>
      </w:tr>
      <w:tr w:rsidR="008475AC" w:rsidRPr="00FC0CA6" w:rsidTr="00EB3E6F">
        <w:tc>
          <w:tcPr>
            <w:tcW w:w="817" w:type="dxa"/>
          </w:tcPr>
          <w:p w:rsidR="008475AC" w:rsidRPr="00FC0CA6" w:rsidRDefault="008475AC" w:rsidP="00FC0CA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5507B" w:rsidRPr="00FC0CA6" w:rsidRDefault="0075507B" w:rsidP="00FC0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CA6">
              <w:rPr>
                <w:rFonts w:ascii="Times New Roman" w:hAnsi="Times New Roman" w:cs="Times New Roman"/>
                <w:b/>
                <w:sz w:val="24"/>
                <w:szCs w:val="24"/>
              </w:rPr>
              <w:t>Izstāde „Mana Daugavpils”</w:t>
            </w:r>
          </w:p>
          <w:p w:rsidR="008475AC" w:rsidRPr="00FC0CA6" w:rsidRDefault="00120B6E" w:rsidP="00F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CA6">
              <w:rPr>
                <w:rFonts w:ascii="Times New Roman" w:hAnsi="Times New Roman" w:cs="Times New Roman"/>
                <w:sz w:val="24"/>
                <w:szCs w:val="24"/>
              </w:rPr>
              <w:t>Sociālās aprūpes un sociālās rehabilitā</w:t>
            </w:r>
            <w:r w:rsidR="008475AC" w:rsidRPr="00FC0CA6">
              <w:rPr>
                <w:rFonts w:ascii="Times New Roman" w:hAnsi="Times New Roman" w:cs="Times New Roman"/>
                <w:sz w:val="24"/>
                <w:szCs w:val="24"/>
              </w:rPr>
              <w:t>cijas dienas centra programmas „Dzīves kvalitāte” pulciņš „</w:t>
            </w:r>
            <w:r w:rsidR="0075507B" w:rsidRPr="00FC0CA6">
              <w:rPr>
                <w:rFonts w:ascii="Times New Roman" w:hAnsi="Times New Roman" w:cs="Times New Roman"/>
                <w:sz w:val="24"/>
                <w:szCs w:val="24"/>
              </w:rPr>
              <w:t>Krāsa</w:t>
            </w:r>
            <w:r w:rsidR="008475AC" w:rsidRPr="00FC0CA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</w:tcPr>
          <w:p w:rsidR="00325222" w:rsidRDefault="00E07C0E" w:rsidP="00F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325222">
              <w:rPr>
                <w:rFonts w:ascii="Times New Roman" w:hAnsi="Times New Roman" w:cs="Times New Roman"/>
                <w:sz w:val="24"/>
                <w:szCs w:val="24"/>
              </w:rPr>
              <w:t>maijs</w:t>
            </w:r>
            <w:r w:rsidR="00947E67">
              <w:rPr>
                <w:rFonts w:ascii="Times New Roman" w:hAnsi="Times New Roman" w:cs="Times New Roman"/>
                <w:sz w:val="24"/>
                <w:szCs w:val="24"/>
              </w:rPr>
              <w:t xml:space="preserve"> izstādes atklāšana</w:t>
            </w:r>
          </w:p>
          <w:p w:rsidR="008D1B5C" w:rsidRDefault="008D1B5C" w:rsidP="00F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CA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B3E6F">
              <w:rPr>
                <w:rFonts w:ascii="Times New Roman" w:hAnsi="Times New Roman" w:cs="Times New Roman"/>
                <w:sz w:val="24"/>
                <w:szCs w:val="24"/>
              </w:rPr>
              <w:t>lkst. 13.00</w:t>
            </w:r>
            <w:r w:rsidRPr="00FC0CA6">
              <w:rPr>
                <w:rFonts w:ascii="Times New Roman" w:hAnsi="Times New Roman" w:cs="Times New Roman"/>
                <w:sz w:val="24"/>
                <w:szCs w:val="24"/>
              </w:rPr>
              <w:t xml:space="preserve"> Liepājas 4</w:t>
            </w:r>
          </w:p>
          <w:p w:rsidR="00EB3E6F" w:rsidRPr="00FC0CA6" w:rsidRDefault="00947E67" w:rsidP="00F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zstāde darbosies 25.05.-15.09.)</w:t>
            </w:r>
          </w:p>
        </w:tc>
        <w:tc>
          <w:tcPr>
            <w:tcW w:w="3119" w:type="dxa"/>
          </w:tcPr>
          <w:p w:rsidR="008475AC" w:rsidRPr="00FC0CA6" w:rsidRDefault="0075507B" w:rsidP="00F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CA6">
              <w:rPr>
                <w:rFonts w:ascii="Times New Roman" w:hAnsi="Times New Roman" w:cs="Times New Roman"/>
                <w:sz w:val="24"/>
                <w:szCs w:val="24"/>
              </w:rPr>
              <w:t>M.Safronova</w:t>
            </w:r>
          </w:p>
        </w:tc>
      </w:tr>
      <w:tr w:rsidR="0075507B" w:rsidRPr="00FC0CA6" w:rsidTr="00EB3E6F">
        <w:tc>
          <w:tcPr>
            <w:tcW w:w="817" w:type="dxa"/>
          </w:tcPr>
          <w:p w:rsidR="0075507B" w:rsidRPr="00FC0CA6" w:rsidRDefault="0075507B" w:rsidP="00FC0CA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5507B" w:rsidRPr="00FC0CA6" w:rsidRDefault="0075507B" w:rsidP="00FC0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CA6">
              <w:rPr>
                <w:rFonts w:ascii="Times New Roman" w:hAnsi="Times New Roman" w:cs="Times New Roman"/>
                <w:b/>
                <w:sz w:val="24"/>
                <w:szCs w:val="24"/>
              </w:rPr>
              <w:t>Izstāde „Daugavpils pērles”</w:t>
            </w:r>
            <w:r w:rsidR="00754EEC" w:rsidRPr="00FC0C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5507B" w:rsidRPr="00FC0CA6" w:rsidRDefault="00120B6E" w:rsidP="00F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CA6">
              <w:rPr>
                <w:rFonts w:ascii="Times New Roman" w:hAnsi="Times New Roman" w:cs="Times New Roman"/>
                <w:sz w:val="24"/>
                <w:szCs w:val="24"/>
              </w:rPr>
              <w:t>Sociālās aprūpes un sociālās rehabilitā</w:t>
            </w:r>
            <w:r w:rsidR="0075507B" w:rsidRPr="00FC0CA6">
              <w:rPr>
                <w:rFonts w:ascii="Times New Roman" w:hAnsi="Times New Roman" w:cs="Times New Roman"/>
                <w:sz w:val="24"/>
                <w:szCs w:val="24"/>
              </w:rPr>
              <w:t>cijas dienas centra programmas „Dzīves kvalitāte” pulciņš „Pērļošana”</w:t>
            </w:r>
          </w:p>
        </w:tc>
        <w:tc>
          <w:tcPr>
            <w:tcW w:w="3118" w:type="dxa"/>
          </w:tcPr>
          <w:p w:rsidR="0075507B" w:rsidRPr="00FC0CA6" w:rsidRDefault="0098060D" w:rsidP="00F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C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E3317" w:rsidRPr="00FC0CA6">
              <w:rPr>
                <w:rFonts w:ascii="Times New Roman" w:hAnsi="Times New Roman" w:cs="Times New Roman"/>
                <w:sz w:val="24"/>
                <w:szCs w:val="24"/>
              </w:rPr>
              <w:t>jūnijs</w:t>
            </w:r>
          </w:p>
          <w:p w:rsidR="008D1B5C" w:rsidRPr="00FC0CA6" w:rsidRDefault="00EB3E6F" w:rsidP="00F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kst.11</w:t>
            </w:r>
            <w:r w:rsidR="008D1B5C" w:rsidRPr="00FC0CA6">
              <w:rPr>
                <w:rFonts w:ascii="Times New Roman" w:hAnsi="Times New Roman" w:cs="Times New Roman"/>
                <w:sz w:val="24"/>
                <w:szCs w:val="24"/>
              </w:rPr>
              <w:t>.00-14.00, Liepājas 4</w:t>
            </w:r>
          </w:p>
        </w:tc>
        <w:tc>
          <w:tcPr>
            <w:tcW w:w="3119" w:type="dxa"/>
          </w:tcPr>
          <w:p w:rsidR="0075507B" w:rsidRPr="00FC0CA6" w:rsidRDefault="0075507B" w:rsidP="00F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CA6">
              <w:rPr>
                <w:rFonts w:ascii="Times New Roman" w:hAnsi="Times New Roman" w:cs="Times New Roman"/>
                <w:sz w:val="24"/>
                <w:szCs w:val="24"/>
              </w:rPr>
              <w:t>L.Žežera</w:t>
            </w:r>
          </w:p>
        </w:tc>
      </w:tr>
      <w:tr w:rsidR="00754EEC" w:rsidRPr="00FC0CA6" w:rsidTr="00EB3E6F">
        <w:tc>
          <w:tcPr>
            <w:tcW w:w="817" w:type="dxa"/>
          </w:tcPr>
          <w:p w:rsidR="00754EEC" w:rsidRPr="00FC0CA6" w:rsidRDefault="00754EEC" w:rsidP="00FC0CA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54EEC" w:rsidRPr="00FC0CA6" w:rsidRDefault="00754EEC" w:rsidP="00FC0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CA6">
              <w:rPr>
                <w:rFonts w:ascii="Times New Roman" w:hAnsi="Times New Roman" w:cs="Times New Roman"/>
                <w:b/>
                <w:sz w:val="24"/>
                <w:szCs w:val="24"/>
              </w:rPr>
              <w:t>Izstāde „Ziedi ziedos”.</w:t>
            </w:r>
          </w:p>
          <w:p w:rsidR="00754EEC" w:rsidRPr="00FC0CA6" w:rsidRDefault="00754EEC" w:rsidP="00F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CA6">
              <w:rPr>
                <w:rFonts w:ascii="Times New Roman" w:hAnsi="Times New Roman" w:cs="Times New Roman"/>
                <w:sz w:val="24"/>
                <w:szCs w:val="24"/>
              </w:rPr>
              <w:t xml:space="preserve">Sociālās aprūpes un sociālās </w:t>
            </w:r>
            <w:r w:rsidRPr="00FC0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habilitācijas dienas centra programmas „Dzīves kvalitāte” pulciņš „Dekupāža”</w:t>
            </w:r>
          </w:p>
        </w:tc>
        <w:tc>
          <w:tcPr>
            <w:tcW w:w="3118" w:type="dxa"/>
          </w:tcPr>
          <w:p w:rsidR="00754EEC" w:rsidRPr="00FC0CA6" w:rsidRDefault="0098060D" w:rsidP="00F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EB5749" w:rsidRPr="00FC0CA6">
              <w:rPr>
                <w:rFonts w:ascii="Times New Roman" w:hAnsi="Times New Roman" w:cs="Times New Roman"/>
                <w:sz w:val="24"/>
                <w:szCs w:val="24"/>
              </w:rPr>
              <w:t>jūnijs</w:t>
            </w:r>
          </w:p>
          <w:p w:rsidR="008D1B5C" w:rsidRPr="00FC0CA6" w:rsidRDefault="00EB3E6F" w:rsidP="00F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kst.11</w:t>
            </w:r>
            <w:r w:rsidR="008D1B5C" w:rsidRPr="00FC0CA6">
              <w:rPr>
                <w:rFonts w:ascii="Times New Roman" w:hAnsi="Times New Roman" w:cs="Times New Roman"/>
                <w:sz w:val="24"/>
                <w:szCs w:val="24"/>
              </w:rPr>
              <w:t>.00-14.00, Liepājas 4</w:t>
            </w:r>
          </w:p>
        </w:tc>
        <w:tc>
          <w:tcPr>
            <w:tcW w:w="3119" w:type="dxa"/>
          </w:tcPr>
          <w:p w:rsidR="00754EEC" w:rsidRPr="00FC0CA6" w:rsidRDefault="00325222" w:rsidP="00F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Kartavenkova</w:t>
            </w:r>
          </w:p>
        </w:tc>
      </w:tr>
      <w:tr w:rsidR="00BE3317" w:rsidRPr="00FC0CA6" w:rsidTr="00EB3E6F">
        <w:tc>
          <w:tcPr>
            <w:tcW w:w="817" w:type="dxa"/>
          </w:tcPr>
          <w:p w:rsidR="00BE3317" w:rsidRPr="00FC0CA6" w:rsidRDefault="00BE3317" w:rsidP="00FC0CA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E3317" w:rsidRPr="00FC0CA6" w:rsidRDefault="00BE3317" w:rsidP="00F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CA6">
              <w:rPr>
                <w:rFonts w:ascii="Times New Roman" w:hAnsi="Times New Roman" w:cs="Times New Roman"/>
                <w:sz w:val="24"/>
                <w:szCs w:val="24"/>
              </w:rPr>
              <w:t xml:space="preserve">Sociālās aprūpes un sociālās rehabilitācijas dienas centra programmas „Dzīves kvalitāte” pulciņu koncerts </w:t>
            </w:r>
            <w:r w:rsidRPr="00FC0CA6">
              <w:rPr>
                <w:rFonts w:ascii="Times New Roman" w:hAnsi="Times New Roman" w:cs="Times New Roman"/>
                <w:b/>
                <w:sz w:val="24"/>
                <w:szCs w:val="24"/>
              </w:rPr>
              <w:t>„Līgo,mana  Daugavpils, 470.gadadienā”</w:t>
            </w:r>
          </w:p>
        </w:tc>
        <w:tc>
          <w:tcPr>
            <w:tcW w:w="3118" w:type="dxa"/>
          </w:tcPr>
          <w:p w:rsidR="00BE3317" w:rsidRPr="00FC0CA6" w:rsidRDefault="00EB3E6F" w:rsidP="00F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8060D" w:rsidRPr="00FC0C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3317" w:rsidRPr="00FC0CA6">
              <w:rPr>
                <w:rFonts w:ascii="Times New Roman" w:hAnsi="Times New Roman" w:cs="Times New Roman"/>
                <w:sz w:val="24"/>
                <w:szCs w:val="24"/>
              </w:rPr>
              <w:t>jūnijs</w:t>
            </w:r>
          </w:p>
          <w:p w:rsidR="008D1B5C" w:rsidRPr="00FC0CA6" w:rsidRDefault="008D1B5C" w:rsidP="00F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CA6">
              <w:rPr>
                <w:rFonts w:ascii="Times New Roman" w:hAnsi="Times New Roman" w:cs="Times New Roman"/>
                <w:sz w:val="24"/>
                <w:szCs w:val="24"/>
              </w:rPr>
              <w:t>plkst. 13.00, Liepājas 4</w:t>
            </w:r>
          </w:p>
        </w:tc>
        <w:tc>
          <w:tcPr>
            <w:tcW w:w="3119" w:type="dxa"/>
          </w:tcPr>
          <w:p w:rsidR="00BE3317" w:rsidRPr="00FC0CA6" w:rsidRDefault="00BE3317" w:rsidP="00F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CA6">
              <w:rPr>
                <w:rFonts w:ascii="Times New Roman" w:hAnsi="Times New Roman" w:cs="Times New Roman"/>
                <w:sz w:val="24"/>
                <w:szCs w:val="24"/>
              </w:rPr>
              <w:t>Matvejeva</w:t>
            </w:r>
          </w:p>
        </w:tc>
      </w:tr>
      <w:tr w:rsidR="006808E4" w:rsidRPr="00FC0CA6" w:rsidTr="00EB3E6F">
        <w:tc>
          <w:tcPr>
            <w:tcW w:w="817" w:type="dxa"/>
          </w:tcPr>
          <w:p w:rsidR="006808E4" w:rsidRPr="00FC0CA6" w:rsidRDefault="006808E4" w:rsidP="00FC0CA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25222" w:rsidRDefault="006163CB" w:rsidP="00FC0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aha </w:t>
            </w:r>
            <w:r w:rsidR="006808E4" w:rsidRPr="006808E4">
              <w:rPr>
                <w:rFonts w:ascii="Times New Roman" w:hAnsi="Times New Roman" w:cs="Times New Roman"/>
                <w:b/>
                <w:sz w:val="24"/>
                <w:szCs w:val="24"/>
              </w:rPr>
              <w:t>sacensības</w:t>
            </w:r>
            <w:r w:rsidR="00325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5222" w:rsidRPr="00FC0CA6">
              <w:rPr>
                <w:rFonts w:ascii="Times New Roman" w:hAnsi="Times New Roman" w:cs="Times New Roman"/>
                <w:b/>
                <w:sz w:val="24"/>
                <w:szCs w:val="24"/>
              </w:rPr>
              <w:t>veltīta</w:t>
            </w:r>
            <w:r w:rsidR="00325222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325222" w:rsidRPr="00FC0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ugavpils 740.gadadienai</w:t>
            </w:r>
            <w:r w:rsidR="003252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808E4" w:rsidRPr="00FC0CA6" w:rsidRDefault="006808E4" w:rsidP="0068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CA6">
              <w:rPr>
                <w:rFonts w:ascii="Times New Roman" w:hAnsi="Times New Roman" w:cs="Times New Roman"/>
                <w:sz w:val="24"/>
                <w:szCs w:val="24"/>
              </w:rPr>
              <w:t xml:space="preserve">Sociālās aprūpes un sociālās rehabilitācijas dienas centra programmas „Dzīves kvalitāte” </w:t>
            </w:r>
            <w:r w:rsidRPr="006808E4">
              <w:rPr>
                <w:rFonts w:ascii="Times New Roman" w:hAnsi="Times New Roman" w:cs="Times New Roman"/>
                <w:sz w:val="24"/>
                <w:szCs w:val="24"/>
              </w:rPr>
              <w:t xml:space="preserve">Šaha,dambret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lciņa</w:t>
            </w:r>
            <w:r w:rsidRPr="006808E4">
              <w:rPr>
                <w:rFonts w:ascii="Times New Roman" w:hAnsi="Times New Roman" w:cs="Times New Roman"/>
                <w:sz w:val="24"/>
                <w:szCs w:val="24"/>
              </w:rPr>
              <w:t xml:space="preserve"> sacensības </w:t>
            </w:r>
          </w:p>
        </w:tc>
        <w:tc>
          <w:tcPr>
            <w:tcW w:w="3118" w:type="dxa"/>
          </w:tcPr>
          <w:p w:rsidR="006808E4" w:rsidRDefault="006808E4" w:rsidP="00F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maijs</w:t>
            </w:r>
          </w:p>
          <w:p w:rsidR="006808E4" w:rsidRPr="00FC0CA6" w:rsidRDefault="006808E4" w:rsidP="00F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CA6">
              <w:rPr>
                <w:rFonts w:ascii="Times New Roman" w:hAnsi="Times New Roman" w:cs="Times New Roman"/>
                <w:sz w:val="24"/>
                <w:szCs w:val="24"/>
              </w:rPr>
              <w:t xml:space="preserve">plks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C0CA6">
              <w:rPr>
                <w:rFonts w:ascii="Times New Roman" w:hAnsi="Times New Roman" w:cs="Times New Roman"/>
                <w:sz w:val="24"/>
                <w:szCs w:val="24"/>
              </w:rPr>
              <w:t>.00, Liepājas 4</w:t>
            </w:r>
          </w:p>
        </w:tc>
        <w:tc>
          <w:tcPr>
            <w:tcW w:w="3119" w:type="dxa"/>
          </w:tcPr>
          <w:p w:rsidR="006808E4" w:rsidRPr="00FC0CA6" w:rsidRDefault="006808E4" w:rsidP="00F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Docenko</w:t>
            </w:r>
          </w:p>
        </w:tc>
      </w:tr>
    </w:tbl>
    <w:p w:rsidR="00EB3E6F" w:rsidRPr="006163CB" w:rsidRDefault="00EB3E6F" w:rsidP="00EB3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asākumu un aktivitāšu laiks Dienas aprūpes centra apmeklētāju subjektīvu apstākļu dēļ dažreiz var mainīties.Lūgums sazināties un noskaidrot par aktivitātēm iepriekš.</w:t>
      </w:r>
      <w:r w:rsidRPr="00EB3E6F">
        <w:rPr>
          <w:rFonts w:ascii="Times New Roman" w:hAnsi="Times New Roman" w:cs="Times New Roman"/>
          <w:sz w:val="24"/>
          <w:szCs w:val="24"/>
        </w:rPr>
        <w:t xml:space="preserve"> </w:t>
      </w:r>
      <w:r w:rsidRPr="006163CB">
        <w:rPr>
          <w:rFonts w:ascii="Times New Roman" w:hAnsi="Times New Roman" w:cs="Times New Roman"/>
          <w:sz w:val="24"/>
          <w:szCs w:val="24"/>
        </w:rPr>
        <w:t>Tel.65434813;65476980; mob.29643745</w:t>
      </w:r>
    </w:p>
    <w:p w:rsidR="007333E5" w:rsidRPr="00FC0CA6" w:rsidRDefault="007333E5" w:rsidP="00EB3E6F">
      <w:pPr>
        <w:rPr>
          <w:rFonts w:ascii="Times New Roman" w:hAnsi="Times New Roman" w:cs="Times New Roman"/>
          <w:sz w:val="24"/>
          <w:szCs w:val="24"/>
        </w:rPr>
      </w:pPr>
    </w:p>
    <w:p w:rsidR="007333E5" w:rsidRPr="00FC0CA6" w:rsidRDefault="00F43667" w:rsidP="00FC0CA6">
      <w:pPr>
        <w:jc w:val="center"/>
        <w:rPr>
          <w:b/>
          <w:sz w:val="24"/>
          <w:szCs w:val="24"/>
        </w:rPr>
      </w:pPr>
      <w:r w:rsidRPr="00FC0CA6">
        <w:rPr>
          <w:rFonts w:ascii="Times New Roman" w:hAnsi="Times New Roman" w:cs="Times New Roman"/>
          <w:sz w:val="24"/>
          <w:szCs w:val="24"/>
        </w:rPr>
        <w:t>Sociālās aprūpes un sociālās rehabilitā</w:t>
      </w:r>
      <w:r w:rsidR="00FE5F6E" w:rsidRPr="00FC0CA6">
        <w:rPr>
          <w:rFonts w:ascii="Times New Roman" w:hAnsi="Times New Roman" w:cs="Times New Roman"/>
          <w:sz w:val="24"/>
          <w:szCs w:val="24"/>
        </w:rPr>
        <w:t>cijas dienas centra vadītāja                                         L.Gadzāne</w:t>
      </w:r>
      <w:r w:rsidR="0075507B" w:rsidRPr="00FC0CA6">
        <w:rPr>
          <w:b/>
          <w:sz w:val="24"/>
          <w:szCs w:val="24"/>
        </w:rPr>
        <w:t>.</w:t>
      </w:r>
    </w:p>
    <w:p w:rsidR="00FC0CA6" w:rsidRPr="00FC0CA6" w:rsidRDefault="00FC0CA6">
      <w:pPr>
        <w:rPr>
          <w:i/>
        </w:rPr>
      </w:pPr>
    </w:p>
    <w:sectPr w:rsidR="00FC0CA6" w:rsidRPr="00FC0CA6" w:rsidSect="00FF789F">
      <w:pgSz w:w="11906" w:h="16838"/>
      <w:pgMar w:top="284" w:right="566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6198C"/>
    <w:multiLevelType w:val="hybridMultilevel"/>
    <w:tmpl w:val="95C06A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3E5"/>
    <w:rsid w:val="00120B6E"/>
    <w:rsid w:val="00325222"/>
    <w:rsid w:val="0043569C"/>
    <w:rsid w:val="004F776D"/>
    <w:rsid w:val="00602D38"/>
    <w:rsid w:val="006163CB"/>
    <w:rsid w:val="00625B7A"/>
    <w:rsid w:val="006808E4"/>
    <w:rsid w:val="007333E5"/>
    <w:rsid w:val="00754EEC"/>
    <w:rsid w:val="0075507B"/>
    <w:rsid w:val="00786D23"/>
    <w:rsid w:val="007A72AD"/>
    <w:rsid w:val="00810420"/>
    <w:rsid w:val="008475AC"/>
    <w:rsid w:val="008D1B5C"/>
    <w:rsid w:val="00947E67"/>
    <w:rsid w:val="0098060D"/>
    <w:rsid w:val="00A72EE5"/>
    <w:rsid w:val="00B7470C"/>
    <w:rsid w:val="00BE3317"/>
    <w:rsid w:val="00E07C0E"/>
    <w:rsid w:val="00EB3E6F"/>
    <w:rsid w:val="00EB5749"/>
    <w:rsid w:val="00F43667"/>
    <w:rsid w:val="00FC0CA6"/>
    <w:rsid w:val="00FE5F6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54491C-B1C4-4132-A8F2-73B70E119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5749"/>
    <w:pPr>
      <w:ind w:left="720"/>
      <w:contextualSpacing/>
    </w:pPr>
  </w:style>
  <w:style w:type="character" w:styleId="Hyperlink">
    <w:name w:val="Hyperlink"/>
    <w:rsid w:val="00FF789F"/>
    <w:rPr>
      <w:color w:val="0000FF"/>
      <w:u w:val="single"/>
    </w:rPr>
  </w:style>
  <w:style w:type="paragraph" w:styleId="NoSpacing">
    <w:name w:val="No Spacing"/>
    <w:uiPriority w:val="1"/>
    <w:qFormat/>
    <w:rsid w:val="00FF78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habcentrs@soclp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50235-2331-4C5B-A512-E090D263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ja Voitkevica</cp:lastModifiedBy>
  <cp:revision>2</cp:revision>
  <cp:lastPrinted>2015-03-18T09:57:00Z</cp:lastPrinted>
  <dcterms:created xsi:type="dcterms:W3CDTF">2015-03-18T14:38:00Z</dcterms:created>
  <dcterms:modified xsi:type="dcterms:W3CDTF">2015-03-18T14:38:00Z</dcterms:modified>
</cp:coreProperties>
</file>